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D66E0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FD66E0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FD66E0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FD66E0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FD66E0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D66E0" w:rsidTr="004071A1">
        <w:tc>
          <w:tcPr>
            <w:tcW w:w="1800" w:type="dxa"/>
            <w:shd w:val="clear" w:color="auto" w:fill="F3F3F3"/>
          </w:tcPr>
          <w:p w:rsidR="004071A1" w:rsidRPr="00FD66E0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D66E0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FD66E0" w:rsidRPr="00FD66E0" w:rsidTr="004071A1">
        <w:tc>
          <w:tcPr>
            <w:tcW w:w="1800" w:type="dxa"/>
          </w:tcPr>
          <w:p w:rsidR="00FD66E0" w:rsidRPr="00FD66E0" w:rsidRDefault="00FD66E0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/>
                <w:sz w:val="22"/>
                <w:szCs w:val="22"/>
              </w:rPr>
              <w:t>EGR7250</w:t>
            </w:r>
          </w:p>
        </w:tc>
        <w:tc>
          <w:tcPr>
            <w:tcW w:w="7740" w:type="dxa"/>
          </w:tcPr>
          <w:p w:rsidR="00FD66E0" w:rsidRPr="00FD66E0" w:rsidRDefault="00FD66E0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/>
                <w:sz w:val="22"/>
                <w:szCs w:val="22"/>
              </w:rPr>
              <w:t>Modelagem 3D 1</w:t>
            </w:r>
          </w:p>
        </w:tc>
      </w:tr>
    </w:tbl>
    <w:p w:rsidR="00FF5AF3" w:rsidRPr="00FD66E0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D66E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D66E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D66E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D66E0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D66E0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9D7414" w:rsidRPr="00FD66E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FD66E0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FD66E0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FD66E0" w:rsidRDefault="00FD66E0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1</w:t>
            </w:r>
            <w:r w:rsidR="009D7414" w:rsidRPr="00FD66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FD66E0" w:rsidRDefault="00FD66E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FD66E0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D66E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D66E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D66E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D66E0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964629" w:rsidRPr="00FD66E0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63" w:rsidRPr="00FD66E0" w:rsidRDefault="00FD66E0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29" w:rsidRPr="00FD66E0" w:rsidRDefault="003F0963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EGR</w:t>
            </w:r>
            <w:r w:rsidR="00FD66E0" w:rsidRPr="00FD66E0">
              <w:rPr>
                <w:rFonts w:ascii="Verdana" w:hAnsi="Verdana" w:cs="Arial"/>
                <w:sz w:val="22"/>
                <w:szCs w:val="22"/>
              </w:rPr>
              <w:t>7126</w:t>
            </w:r>
            <w:r w:rsidRPr="00FD66E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66E0" w:rsidRPr="00FD66E0">
              <w:rPr>
                <w:rFonts w:ascii="Verdana" w:hAnsi="Verdana" w:cs="Arial"/>
                <w:sz w:val="22"/>
                <w:szCs w:val="22"/>
              </w:rPr>
              <w:t>ou</w:t>
            </w:r>
          </w:p>
          <w:p w:rsidR="003F0963" w:rsidRPr="00FD66E0" w:rsidRDefault="003F0963" w:rsidP="00FD66E0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EGR5</w:t>
            </w:r>
            <w:r w:rsidR="00FD66E0" w:rsidRPr="00FD66E0">
              <w:rPr>
                <w:rFonts w:ascii="Verdana" w:hAnsi="Verdana" w:cs="Arial"/>
                <w:sz w:val="22"/>
                <w:szCs w:val="22"/>
              </w:rPr>
              <w:t>3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ED4" w:rsidRPr="00FD66E0" w:rsidRDefault="00FD66E0" w:rsidP="003F09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D66E0">
              <w:rPr>
                <w:rFonts w:ascii="Verdana" w:hAnsi="Verdana"/>
                <w:sz w:val="22"/>
                <w:szCs w:val="22"/>
              </w:rPr>
              <w:t>Design</w:t>
            </w:r>
          </w:p>
        </w:tc>
      </w:tr>
    </w:tbl>
    <w:p w:rsidR="00F53ADB" w:rsidRPr="00FD66E0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7229"/>
      </w:tblGrid>
      <w:tr w:rsidR="00FD66E0" w:rsidRPr="00FD66E0" w:rsidTr="00C91D55">
        <w:tc>
          <w:tcPr>
            <w:tcW w:w="2307" w:type="dxa"/>
            <w:tcBorders>
              <w:right w:val="single" w:sz="4" w:space="0" w:color="000000"/>
            </w:tcBorders>
            <w:shd w:val="clear" w:color="auto" w:fill="F3F3F3"/>
          </w:tcPr>
          <w:p w:rsidR="00FD66E0" w:rsidRPr="00FD66E0" w:rsidRDefault="00FD66E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229" w:type="dxa"/>
          </w:tcPr>
          <w:p w:rsidR="00FD66E0" w:rsidRPr="00FD66E0" w:rsidRDefault="00FD66E0" w:rsidP="00761F6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  <w:lang w:eastAsia="en-US"/>
              </w:rPr>
              <w:t>Modelagem 3D – Personagens e cenários; Projeto avançado; iluminação;</w:t>
            </w:r>
            <w:r w:rsidR="00761F63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</w:t>
            </w:r>
            <w:r w:rsidRPr="00FD66E0">
              <w:rPr>
                <w:rFonts w:ascii="Verdana" w:hAnsi="Verdana" w:cs="Arial"/>
                <w:sz w:val="22"/>
                <w:szCs w:val="22"/>
                <w:lang w:eastAsia="en-US"/>
              </w:rPr>
              <w:t>materiais e textura; efeitos; Articulação; Animação; Rendering.</w:t>
            </w:r>
          </w:p>
        </w:tc>
      </w:tr>
      <w:tr w:rsidR="00FD66E0" w:rsidRPr="00FD66E0" w:rsidTr="00C91D55">
        <w:tc>
          <w:tcPr>
            <w:tcW w:w="2307" w:type="dxa"/>
            <w:tcBorders>
              <w:right w:val="single" w:sz="4" w:space="0" w:color="000000"/>
            </w:tcBorders>
            <w:shd w:val="clear" w:color="auto" w:fill="F3F3F3"/>
          </w:tcPr>
          <w:p w:rsidR="00FD66E0" w:rsidRPr="00FD66E0" w:rsidRDefault="00FD66E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229" w:type="dxa"/>
          </w:tcPr>
          <w:p w:rsidR="00FD66E0" w:rsidRPr="00FD66E0" w:rsidRDefault="00FD66E0" w:rsidP="00082A3D">
            <w:pPr>
              <w:autoSpaceDE w:val="0"/>
              <w:rPr>
                <w:rFonts w:ascii="Verdana" w:hAnsi="Verdana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Capacitar o aluno na modelagem tridimensional | Desenvolver capacidade de abstração tridimensional e reconstrução num espaço virtual</w:t>
            </w:r>
          </w:p>
        </w:tc>
      </w:tr>
      <w:tr w:rsidR="00FD66E0" w:rsidRPr="00FD66E0" w:rsidTr="00C91D55">
        <w:tc>
          <w:tcPr>
            <w:tcW w:w="2307" w:type="dxa"/>
            <w:tcBorders>
              <w:right w:val="single" w:sz="4" w:space="0" w:color="000000"/>
            </w:tcBorders>
            <w:shd w:val="clear" w:color="auto" w:fill="F3F3F3"/>
          </w:tcPr>
          <w:p w:rsidR="00FD66E0" w:rsidRPr="00FD66E0" w:rsidRDefault="00FD66E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229" w:type="dxa"/>
          </w:tcPr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Princípios da modelagem de peças em 3D;</w:t>
            </w:r>
          </w:p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Modelagem do corpo do personagem;</w:t>
            </w:r>
          </w:p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Modelagem das mãos;</w:t>
            </w:r>
          </w:p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Modelagem da cabeça;</w:t>
            </w:r>
          </w:p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Modificadores e efeitos;</w:t>
            </w:r>
          </w:p>
          <w:p w:rsidR="00FD66E0" w:rsidRPr="00FD66E0" w:rsidRDefault="00FD66E0" w:rsidP="00FD66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66E0">
              <w:rPr>
                <w:rFonts w:ascii="Verdana" w:hAnsi="Verdana" w:cs="Arial"/>
                <w:sz w:val="22"/>
                <w:szCs w:val="22"/>
              </w:rPr>
              <w:t>I</w:t>
            </w:r>
            <w:r w:rsidRPr="00FD66E0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luminação;materiais e textura; </w:t>
            </w:r>
          </w:p>
          <w:p w:rsidR="00FD66E0" w:rsidRPr="00761F63" w:rsidRDefault="00FD66E0" w:rsidP="00761F63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Verdana" w:hAnsi="Verdana"/>
                <w:sz w:val="22"/>
                <w:szCs w:val="22"/>
              </w:rPr>
            </w:pPr>
            <w:r w:rsidRPr="00761F63">
              <w:rPr>
                <w:rFonts w:ascii="Verdana" w:hAnsi="Verdana" w:cs="Arial"/>
                <w:sz w:val="22"/>
                <w:szCs w:val="22"/>
                <w:lang w:eastAsia="en-US"/>
              </w:rPr>
              <w:t>Articulação; Animação e Rendering.</w:t>
            </w:r>
          </w:p>
        </w:tc>
      </w:tr>
      <w:tr w:rsidR="00FD66E0" w:rsidRPr="00C91D55" w:rsidTr="00C91D55">
        <w:tc>
          <w:tcPr>
            <w:tcW w:w="2307" w:type="dxa"/>
            <w:tcBorders>
              <w:right w:val="single" w:sz="4" w:space="0" w:color="000000"/>
            </w:tcBorders>
            <w:shd w:val="clear" w:color="auto" w:fill="F3F3F3"/>
          </w:tcPr>
          <w:p w:rsidR="00FD66E0" w:rsidRPr="00FD66E0" w:rsidRDefault="00FD66E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D66E0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229" w:type="dxa"/>
          </w:tcPr>
          <w:p w:rsidR="00FD66E0" w:rsidRPr="00FD66E0" w:rsidRDefault="00FD66E0" w:rsidP="009A076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LAYBOURNE, Kit. The Animation Book: A Complete Guide to Animated</w:t>
            </w:r>
            <w:r w:rsidR="00C91D5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Filmmaking-From Flip-Books to Sound Cartoons to 3-D Animation. Three</w:t>
            </w:r>
            <w:r w:rsidR="00C91D5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Rivers Press, 1998.</w:t>
            </w:r>
          </w:p>
          <w:p w:rsidR="00FD66E0" w:rsidRPr="00FD66E0" w:rsidRDefault="00FD66E0" w:rsidP="009A076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61F63">
              <w:rPr>
                <w:rFonts w:ascii="Verdana" w:hAnsi="Verdana" w:cs="Arial"/>
                <w:sz w:val="22"/>
                <w:szCs w:val="22"/>
              </w:rPr>
              <w:t xml:space="preserve">MAESTRI, George. </w:t>
            </w:r>
            <w:r w:rsidRPr="00FD66E0">
              <w:rPr>
                <w:rFonts w:ascii="Verdana" w:hAnsi="Verdana" w:cs="Arial"/>
                <w:sz w:val="22"/>
                <w:szCs w:val="22"/>
              </w:rPr>
              <w:t>Animação Digital de Personagens. São Paulo: Ed.Quark do Brasil Ltda, 1996.</w:t>
            </w:r>
          </w:p>
          <w:p w:rsidR="00FD66E0" w:rsidRPr="00FD66E0" w:rsidRDefault="00FD66E0" w:rsidP="009A076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61F63">
              <w:rPr>
                <w:rFonts w:ascii="Verdana" w:hAnsi="Verdana" w:cs="Arial"/>
                <w:sz w:val="22"/>
                <w:szCs w:val="22"/>
                <w:lang w:val="en-US"/>
              </w:rPr>
              <w:t xml:space="preserve">MAESTRI, George. </w:t>
            </w: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Digital Character Animation 2. Volume II: Advanced</w:t>
            </w:r>
            <w:r w:rsidR="00C91D5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Techniques. New Riders, 2001</w:t>
            </w:r>
          </w:p>
          <w:p w:rsidR="00FD66E0" w:rsidRPr="00C91D55" w:rsidRDefault="00FD66E0" w:rsidP="00C91D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WINDER, Catherine et al. Producing Animation (Focal Press Visual</w:t>
            </w:r>
            <w:r w:rsidR="00C91D5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D66E0">
              <w:rPr>
                <w:rFonts w:ascii="Verdana" w:hAnsi="Verdana" w:cs="Arial"/>
                <w:sz w:val="22"/>
                <w:szCs w:val="22"/>
                <w:lang w:val="en-US"/>
              </w:rPr>
              <w:t>Effects and Animation Series). Focal Press, 2001.</w:t>
            </w:r>
          </w:p>
        </w:tc>
      </w:tr>
    </w:tbl>
    <w:p w:rsidR="00A459DB" w:rsidRPr="00C91D55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  <w:lang w:val="en-US"/>
        </w:rPr>
      </w:pPr>
      <w:bookmarkStart w:id="0" w:name="_GoBack"/>
      <w:bookmarkEnd w:id="0"/>
    </w:p>
    <w:sectPr w:rsidR="00A459DB" w:rsidRPr="00C91D5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AC" w:rsidRDefault="00932AAC">
      <w:r>
        <w:separator/>
      </w:r>
    </w:p>
  </w:endnote>
  <w:endnote w:type="continuationSeparator" w:id="0">
    <w:p w:rsidR="00932AAC" w:rsidRDefault="009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AC" w:rsidRDefault="00932AAC">
      <w:r>
        <w:separator/>
      </w:r>
    </w:p>
  </w:footnote>
  <w:footnote w:type="continuationSeparator" w:id="0">
    <w:p w:rsidR="00932AAC" w:rsidRDefault="00932AA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76CF1"/>
    <w:multiLevelType w:val="hybridMultilevel"/>
    <w:tmpl w:val="5B5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7873F4"/>
    <w:multiLevelType w:val="hybridMultilevel"/>
    <w:tmpl w:val="76AAEC34"/>
    <w:lvl w:ilvl="0" w:tplc="35BC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4FFC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62473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3F0963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61F63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2AAC"/>
    <w:rsid w:val="00935B6D"/>
    <w:rsid w:val="00950AE5"/>
    <w:rsid w:val="009604D9"/>
    <w:rsid w:val="00964629"/>
    <w:rsid w:val="009771EB"/>
    <w:rsid w:val="009902EF"/>
    <w:rsid w:val="00994210"/>
    <w:rsid w:val="009A0780"/>
    <w:rsid w:val="009B69C7"/>
    <w:rsid w:val="009C7FA2"/>
    <w:rsid w:val="009D3332"/>
    <w:rsid w:val="009D7414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1D55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1ED4"/>
    <w:rsid w:val="00F8344C"/>
    <w:rsid w:val="00F869A1"/>
    <w:rsid w:val="00F96133"/>
    <w:rsid w:val="00FA3976"/>
    <w:rsid w:val="00FB50C4"/>
    <w:rsid w:val="00FB721A"/>
    <w:rsid w:val="00FD55BA"/>
    <w:rsid w:val="00FD66E0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DefaultParagraphFont"/>
    <w:rsid w:val="003F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Fontepargpadro"/>
    <w:rsid w:val="003F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26A9-7804-4C21-8632-B5D5BC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5T21:25:00Z</cp:lastPrinted>
  <dcterms:created xsi:type="dcterms:W3CDTF">2015-02-02T18:49:00Z</dcterms:created>
  <dcterms:modified xsi:type="dcterms:W3CDTF">2015-02-02T18:49:00Z</dcterms:modified>
</cp:coreProperties>
</file>